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322D7" w:rsidR="00E4321B" w:rsidRPr="00E4321B" w:rsidRDefault="00D742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3815DD" w:rsidR="00DF4FD8" w:rsidRPr="00DF4FD8" w:rsidRDefault="00D742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7A59AC" w:rsidR="00DF4FD8" w:rsidRPr="0075070E" w:rsidRDefault="00D742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E5D026" w:rsidR="00DF4FD8" w:rsidRPr="00DF4FD8" w:rsidRDefault="00D7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8A04A" w:rsidR="00DF4FD8" w:rsidRPr="00DF4FD8" w:rsidRDefault="00D7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2BFD6" w:rsidR="00DF4FD8" w:rsidRPr="00DF4FD8" w:rsidRDefault="00D7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066393" w:rsidR="00DF4FD8" w:rsidRPr="00DF4FD8" w:rsidRDefault="00D7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F2BE46" w:rsidR="00DF4FD8" w:rsidRPr="00DF4FD8" w:rsidRDefault="00D7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652D3F" w:rsidR="00DF4FD8" w:rsidRPr="00DF4FD8" w:rsidRDefault="00D7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18D062" w:rsidR="00DF4FD8" w:rsidRPr="00DF4FD8" w:rsidRDefault="00D742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712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4B4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7C2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E4C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CA5949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C32FF1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6E7C6A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787C16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3CECA5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1A74E1" w:rsidR="00DF4FD8" w:rsidRPr="00D742C9" w:rsidRDefault="00D742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2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E0C181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9C23E0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8B4B7B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FF6778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CFFE8B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E702ED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9873D3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E4289C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AB4EA1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058BD8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A0CE6B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84912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BC6DE1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D6DCCD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ACC34B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E26A2B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728EC0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5F0DA7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90F697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9E6A70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2F59BB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135530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18C6AD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FDEFBC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E4FA15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5AB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6B7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AE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D7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DF4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0E3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FB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8A5DAB" w:rsidR="00B87141" w:rsidRPr="0075070E" w:rsidRDefault="00D742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408E49" w:rsidR="00B87141" w:rsidRPr="00DF4FD8" w:rsidRDefault="00D7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A3391" w:rsidR="00B87141" w:rsidRPr="00DF4FD8" w:rsidRDefault="00D7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9FC34" w:rsidR="00B87141" w:rsidRPr="00DF4FD8" w:rsidRDefault="00D7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66C205" w:rsidR="00B87141" w:rsidRPr="00DF4FD8" w:rsidRDefault="00D7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167BE" w:rsidR="00B87141" w:rsidRPr="00DF4FD8" w:rsidRDefault="00D7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16C122" w:rsidR="00B87141" w:rsidRPr="00DF4FD8" w:rsidRDefault="00D7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6928D" w:rsidR="00B87141" w:rsidRPr="00DF4FD8" w:rsidRDefault="00D742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34BDCE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BA1679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9F83E4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559F85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09EB99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D1E4B1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E31BBA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CD7C98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C7E510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E5A12C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F1BFEF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9DB593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8242E0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4B22F1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F78BDF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B99A47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7BCAEF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EAECDD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642267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BA8C51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504E94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8E7CB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1C387C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61C220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7CDB5D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7E858C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5911AD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259AC1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13C882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D8CFA4" w:rsidR="00DF0BAE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A2A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A5E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9A3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74F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508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CB9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AF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ABC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1CC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0D3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C5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2E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9CA43" w:rsidR="00857029" w:rsidRPr="0075070E" w:rsidRDefault="00D742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1FAA3" w:rsidR="00857029" w:rsidRPr="00DF4FD8" w:rsidRDefault="00D7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A54DA" w:rsidR="00857029" w:rsidRPr="00DF4FD8" w:rsidRDefault="00D7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8C279B" w:rsidR="00857029" w:rsidRPr="00DF4FD8" w:rsidRDefault="00D7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78FA8" w:rsidR="00857029" w:rsidRPr="00DF4FD8" w:rsidRDefault="00D7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119F1B" w:rsidR="00857029" w:rsidRPr="00DF4FD8" w:rsidRDefault="00D7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E31BD" w:rsidR="00857029" w:rsidRPr="00DF4FD8" w:rsidRDefault="00D7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755623" w:rsidR="00857029" w:rsidRPr="00DF4FD8" w:rsidRDefault="00D742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41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E53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E344B5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106242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A533BC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058BB8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A4B1A3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039E18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8565A9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42A636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6E6AB2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F35954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3F8B6C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D16574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5FE5E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A979FE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8535AC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796040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6407FE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F2A2E1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E9B7EE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C92940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24CBA8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3AF500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2E1351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4674E5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7BE114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5E8A0A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B938E1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854A17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B0A469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1AA4CF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EF3123" w:rsidR="00DF4FD8" w:rsidRPr="004020EB" w:rsidRDefault="00D742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D3CD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062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9AB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B89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C14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BD0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02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A61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8B3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15F13B" w:rsidR="00C54E9D" w:rsidRDefault="00D742C9">
            <w:r>
              <w:t>Oct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970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C09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ECB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1F4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C698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CA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A16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6B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C840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34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200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69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EE8F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9F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D72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C7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2C70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2C9"/>
    <w:rsid w:val="00D75B23"/>
    <w:rsid w:val="00DA4FB5"/>
    <w:rsid w:val="00DC02F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4 Calendar</dc:title>
  <dc:subject>Quarter 4 Calendar with Egypt Holidays</dc:subject>
  <dc:creator>General Blue Corporation</dc:creator>
  <keywords>Egypt 2027 - Q4 Calendar, Printable, Easy to Customize, Holiday Calendar</keywords>
  <dc:description/>
  <dcterms:created xsi:type="dcterms:W3CDTF">2019-12-12T15:31:00.0000000Z</dcterms:created>
  <dcterms:modified xsi:type="dcterms:W3CDTF">2025-07-22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